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AC78" w14:textId="60AD227F" w:rsidR="00963A2A" w:rsidRPr="00EF0682" w:rsidRDefault="00963A2A" w:rsidP="002556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EF068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Třídní vzdělávací program školní rok 202</w:t>
      </w:r>
      <w:r w:rsidR="000D2B9D" w:rsidRPr="00EF068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3</w:t>
      </w:r>
      <w:r w:rsidRPr="00EF068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/202</w:t>
      </w:r>
      <w:r w:rsidR="000D2B9D" w:rsidRPr="00EF068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4</w:t>
      </w:r>
      <w:r w:rsidRPr="00EF068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1. třída – Berušk</w:t>
      </w:r>
      <w:r w:rsidR="000D2B9D" w:rsidRPr="00EF068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y</w:t>
      </w:r>
    </w:p>
    <w:p w14:paraId="0DBAF3EB" w14:textId="384B3649" w:rsidR="004E1B76" w:rsidRPr="00EF0682" w:rsidRDefault="0007481E" w:rsidP="0025560F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EF068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                        </w:t>
      </w:r>
      <w:r w:rsidR="000D2B9D" w:rsidRPr="00EF0682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VŠECHNO MÁ SVŮJ ČAS</w:t>
      </w:r>
    </w:p>
    <w:p w14:paraId="24D17457" w14:textId="77777777" w:rsidR="004E1B76" w:rsidRPr="00EF0682" w:rsidRDefault="004E1B76" w:rsidP="0025560F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14:paraId="1BA4CBA8" w14:textId="1FFF464B" w:rsidR="00CB5645" w:rsidRDefault="00963A2A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.</w:t>
      </w:r>
      <w:r w:rsidR="00DF45F4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tegrovaný blok – </w:t>
      </w:r>
      <w:r w:rsidR="000D2B9D" w:rsidRPr="00EF0682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Čas podzim</w:t>
      </w:r>
      <w:r w:rsidR="00837C99" w:rsidRPr="00EF0682"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  <w:t>u</w:t>
      </w:r>
    </w:p>
    <w:p w14:paraId="1F388131" w14:textId="77777777" w:rsidR="003A7EB4" w:rsidRPr="00EF0682" w:rsidRDefault="003A7EB4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1C25A966" w14:textId="2A835B54" w:rsidR="00963A2A" w:rsidRPr="00EF0682" w:rsidRDefault="00963A2A" w:rsidP="00EF0682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ÉMA: </w:t>
      </w:r>
      <w:r w:rsidR="00837C99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NOVÝCH KAMARÁDŮ</w:t>
      </w:r>
    </w:p>
    <w:p w14:paraId="6BE07ED3" w14:textId="78B65F1D" w:rsidR="00963A2A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lapu si to do školky</w:t>
      </w:r>
    </w:p>
    <w:p w14:paraId="4E5884BC" w14:textId="5B36F373" w:rsidR="00837C99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marád, kamarád, to je ten, koho mám rád</w:t>
      </w:r>
    </w:p>
    <w:p w14:paraId="6626635C" w14:textId="77777777" w:rsidR="003A7EB4" w:rsidRPr="00EF0682" w:rsidRDefault="003A7EB4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B0643FC" w14:textId="0D5959A7" w:rsidR="00963A2A" w:rsidRPr="00EF0682" w:rsidRDefault="00963A2A" w:rsidP="00EF0682">
      <w:p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ÉMA: </w:t>
      </w:r>
      <w:r w:rsidR="00837C99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SKLIZNĚ ÚRODY</w:t>
      </w:r>
    </w:p>
    <w:p w14:paraId="0A6AC26A" w14:textId="093FB223" w:rsidR="00963A2A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ulela se ze dvora velikánská brambora</w:t>
      </w:r>
    </w:p>
    <w:p w14:paraId="3CB101E6" w14:textId="69BE9F6E" w:rsidR="00963A2A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luje sluníčko červené jablíčko</w:t>
      </w:r>
    </w:p>
    <w:p w14:paraId="50F72516" w14:textId="77777777" w:rsidR="003A7EB4" w:rsidRPr="00EF0682" w:rsidRDefault="003A7EB4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DA2A088" w14:textId="0345101D" w:rsidR="00963A2A" w:rsidRPr="00EF0682" w:rsidRDefault="00963A2A" w:rsidP="00EF0682">
      <w:p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ÉMA: </w:t>
      </w:r>
      <w:r w:rsidR="00837C99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BAREVNÉHO PODZIMU</w:t>
      </w:r>
    </w:p>
    <w:p w14:paraId="12F5624B" w14:textId="607B1D24" w:rsidR="00963A2A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ze ježek, leze v lese</w:t>
      </w:r>
    </w:p>
    <w:p w14:paraId="6AC88579" w14:textId="2E7562AA" w:rsidR="00963A2A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letěl si pyšný drak</w:t>
      </w:r>
    </w:p>
    <w:p w14:paraId="6B1EA2F7" w14:textId="2D5BFFCE" w:rsidR="002D0486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laštovičko leť</w:t>
      </w:r>
    </w:p>
    <w:p w14:paraId="73465199" w14:textId="169EEE04" w:rsidR="002D0486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o umí vítr a déšť</w:t>
      </w:r>
    </w:p>
    <w:p w14:paraId="29204D54" w14:textId="16177FDA" w:rsidR="002D0486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dá listí zlaté, rudé</w:t>
      </w:r>
    </w:p>
    <w:p w14:paraId="608705CC" w14:textId="2F003A93" w:rsidR="002D5AE5" w:rsidRPr="00EF0682" w:rsidRDefault="002D5AE5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</w:t>
      </w:r>
      <w:r w:rsidR="00837C99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Když kamarád stůně</w:t>
      </w:r>
    </w:p>
    <w:p w14:paraId="317A18C8" w14:textId="678021D9" w:rsidR="00963A2A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ám dvě očka na koukání</w:t>
      </w:r>
    </w:p>
    <w:p w14:paraId="6F16E7EC" w14:textId="43BE2C5D" w:rsidR="002D0486" w:rsidRDefault="002D0486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o děláme celý den? (loučíme se s podzimem)</w:t>
      </w:r>
    </w:p>
    <w:p w14:paraId="71B8D0DC" w14:textId="77777777" w:rsidR="00EF0682" w:rsidRPr="00EF0682" w:rsidRDefault="00EF0682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64769C5" w14:textId="12451739" w:rsidR="00CB5645" w:rsidRDefault="00963A2A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B0F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I.</w:t>
      </w:r>
      <w:r w:rsidR="00DF45F4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tegrovaný blok – </w:t>
      </w:r>
      <w:r w:rsidR="001F7B74" w:rsidRPr="00EF0682">
        <w:rPr>
          <w:rFonts w:ascii="Arial" w:eastAsia="Times New Roman" w:hAnsi="Arial" w:cs="Arial"/>
          <w:b/>
          <w:bCs/>
          <w:color w:val="00B0F0"/>
          <w:sz w:val="24"/>
          <w:szCs w:val="24"/>
          <w:lang w:eastAsia="cs-CZ"/>
        </w:rPr>
        <w:t>Čas zimy</w:t>
      </w:r>
    </w:p>
    <w:p w14:paraId="7F98B25B" w14:textId="77777777" w:rsidR="003A7EB4" w:rsidRPr="00EF0682" w:rsidRDefault="003A7EB4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B0F0"/>
          <w:sz w:val="24"/>
          <w:szCs w:val="24"/>
          <w:lang w:eastAsia="cs-CZ"/>
        </w:rPr>
      </w:pPr>
    </w:p>
    <w:p w14:paraId="6CB1853A" w14:textId="60B76355" w:rsidR="00963A2A" w:rsidRPr="00EF0682" w:rsidRDefault="00963A2A" w:rsidP="003A7EB4">
      <w:pPr>
        <w:spacing w:after="0" w:line="240" w:lineRule="auto"/>
        <w:ind w:left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ÉMA: </w:t>
      </w:r>
      <w:r w:rsidR="00837C99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VÁNOČNÍ</w:t>
      </w:r>
    </w:p>
    <w:p w14:paraId="7150FA07" w14:textId="07FB887F" w:rsidR="00963A2A" w:rsidRPr="00EF0682" w:rsidRDefault="004E1B76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ertíku, Bertíku rohatý…</w:t>
      </w:r>
    </w:p>
    <w:p w14:paraId="4A94D767" w14:textId="378F2F7D" w:rsidR="00963A2A" w:rsidRPr="00EF0682" w:rsidRDefault="004E1B76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kuláš</w:t>
      </w:r>
      <w:r w:rsidR="0067241A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, </w:t>
      </w:r>
      <w:proofErr w:type="gramStart"/>
      <w:r w:rsidR="0067241A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kuláši</w:t>
      </w:r>
      <w:proofErr w:type="gramEnd"/>
      <w:r w:rsidR="0067241A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do to tady děti straší</w:t>
      </w:r>
    </w:p>
    <w:p w14:paraId="555AF405" w14:textId="6094979B" w:rsidR="004E1B76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ílý vánoční čas</w:t>
      </w:r>
    </w:p>
    <w:p w14:paraId="6A902116" w14:textId="7A7A82F7" w:rsidR="004E1B76" w:rsidRPr="00EF0682" w:rsidRDefault="004E1B76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tědrej</w:t>
      </w:r>
      <w:proofErr w:type="spellEnd"/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ečer nastal</w:t>
      </w:r>
    </w:p>
    <w:p w14:paraId="0296DFAE" w14:textId="2AF84A3F" w:rsidR="00963A2A" w:rsidRPr="00EF0682" w:rsidRDefault="00EF0682" w:rsidP="003A7EB4">
      <w:pPr>
        <w:spacing w:after="0" w:line="240" w:lineRule="auto"/>
        <w:ind w:left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DF45F4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</w:t>
      </w:r>
      <w:r w:rsidR="003A7E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963A2A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ÉMA: </w:t>
      </w:r>
      <w:r w:rsidR="00837C99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ZIMNÍCH RADOVÁNEK</w:t>
      </w:r>
    </w:p>
    <w:p w14:paraId="710FC15E" w14:textId="24A0F422" w:rsidR="00963A2A" w:rsidRPr="00EF0682" w:rsidRDefault="00986B21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y </w:t>
      </w:r>
      <w:r w:rsidR="00DF45F4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ři králové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deme k</w:t>
      </w:r>
      <w:r w:rsidR="00837C99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m</w:t>
      </w:r>
    </w:p>
    <w:p w14:paraId="57E600F4" w14:textId="7C06FB7E" w:rsidR="00837C99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něhuláček</w:t>
      </w:r>
      <w:proofErr w:type="spellEnd"/>
      <w:r w:rsidR="00EF0682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náček</w:t>
      </w:r>
    </w:p>
    <w:p w14:paraId="2926427E" w14:textId="087BF30B" w:rsidR="00837C99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imní hry a sporty</w:t>
      </w:r>
    </w:p>
    <w:p w14:paraId="0A5AE716" w14:textId="7C93A780" w:rsidR="00837C99" w:rsidRPr="00EF0682" w:rsidRDefault="00837C9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je tělo a zdraví</w:t>
      </w:r>
    </w:p>
    <w:p w14:paraId="180CA6D5" w14:textId="589805EA" w:rsidR="003A7EB4" w:rsidRDefault="0030103E" w:rsidP="003A7EB4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táčci v</w:t>
      </w:r>
      <w:r w:rsidR="003A7E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imě</w:t>
      </w:r>
    </w:p>
    <w:p w14:paraId="09DFD4EE" w14:textId="77777777" w:rsidR="003A7EB4" w:rsidRDefault="003A7EB4" w:rsidP="003A7EB4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51161DD" w14:textId="60B4ED9E" w:rsidR="00963A2A" w:rsidRPr="00EF0682" w:rsidRDefault="00963A2A" w:rsidP="003A7EB4">
      <w:pPr>
        <w:spacing w:after="0" w:line="240" w:lineRule="auto"/>
        <w:ind w:left="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ÉM</w:t>
      </w:r>
      <w:r w:rsidR="00986B21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: </w:t>
      </w:r>
      <w:r w:rsidR="00837C99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MASOPUSTNÍHO VESELÍ</w:t>
      </w:r>
    </w:p>
    <w:p w14:paraId="76E418A6" w14:textId="78DA9A83" w:rsidR="00963A2A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dej</w:t>
      </w:r>
      <w:proofErr w:type="gramEnd"/>
      <w:r w:rsidR="00EF0682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ím jsem?</w:t>
      </w:r>
    </w:p>
    <w:p w14:paraId="2D123620" w14:textId="6F5DCB5B" w:rsidR="002A1809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y jsme muzikanti</w:t>
      </w:r>
    </w:p>
    <w:p w14:paraId="3C95B4B2" w14:textId="64468AA4" w:rsidR="00963A2A" w:rsidRPr="00EF0682" w:rsidRDefault="002A1809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rneval</w:t>
      </w:r>
      <w:r w:rsidR="0030103E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e blíží k nám</w:t>
      </w:r>
    </w:p>
    <w:p w14:paraId="37350752" w14:textId="77777777" w:rsidR="0030103E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75AAC6B" w14:textId="5B27CD61" w:rsidR="00963A2A" w:rsidRDefault="00963A2A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92D05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II.</w:t>
      </w:r>
      <w:r w:rsidR="00183EAA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tegrovaný blok – </w:t>
      </w:r>
      <w:r w:rsidR="001F7B74" w:rsidRPr="00EF0682">
        <w:rPr>
          <w:rFonts w:ascii="Arial" w:eastAsia="Times New Roman" w:hAnsi="Arial" w:cs="Arial"/>
          <w:b/>
          <w:bCs/>
          <w:color w:val="92D050"/>
          <w:sz w:val="24"/>
          <w:szCs w:val="24"/>
          <w:lang w:eastAsia="cs-CZ"/>
        </w:rPr>
        <w:t>Čas jara</w:t>
      </w:r>
    </w:p>
    <w:p w14:paraId="20FEE73E" w14:textId="77777777" w:rsidR="003A7EB4" w:rsidRPr="00EF0682" w:rsidRDefault="003A7EB4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C954010" w14:textId="743EBF0E" w:rsidR="00963A2A" w:rsidRPr="00EF0682" w:rsidRDefault="00183EAA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</w:t>
      </w:r>
      <w:r w:rsidR="00963A2A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ÉMA: </w:t>
      </w:r>
      <w:r w:rsidR="0030103E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JARNÍHO PROBUZENÍ</w:t>
      </w:r>
    </w:p>
    <w:p w14:paraId="64C792AE" w14:textId="0505887F" w:rsidR="00963A2A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niha je náš kamarád</w:t>
      </w:r>
    </w:p>
    <w:p w14:paraId="72008A65" w14:textId="5A3C8764" w:rsidR="00183EAA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rajeme si s pohádkou</w:t>
      </w:r>
    </w:p>
    <w:p w14:paraId="2BE8B920" w14:textId="66EC3D47" w:rsidR="002A1809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Jaro ťuká na vrátka</w:t>
      </w:r>
    </w:p>
    <w:p w14:paraId="645B6025" w14:textId="75186A98" w:rsidR="005D1ED3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á jsem malý koledníček</w:t>
      </w:r>
    </w:p>
    <w:p w14:paraId="516A191F" w14:textId="6DFA09AA" w:rsidR="0030103E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vířátka na dvorku</w:t>
      </w:r>
    </w:p>
    <w:p w14:paraId="2C51BE4A" w14:textId="77777777" w:rsidR="003A7EB4" w:rsidRPr="00EF0682" w:rsidRDefault="003A7EB4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42D7E85" w14:textId="4092DE05" w:rsidR="00183EAA" w:rsidRPr="00EF0682" w:rsidRDefault="00183EAA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TÉMA: </w:t>
      </w:r>
      <w:r w:rsidR="0030103E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APRÍLOVÝ</w:t>
      </w:r>
    </w:p>
    <w:p w14:paraId="2A2C223A" w14:textId="7997BB42" w:rsidR="00963A2A" w:rsidRPr="00EF0682" w:rsidRDefault="00183EAA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</w:t>
      </w:r>
      <w:r w:rsidR="005D1ED3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 města k vesnici</w:t>
      </w:r>
    </w:p>
    <w:p w14:paraId="7A29C55C" w14:textId="33BA67D5" w:rsidR="00963A2A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o nám říká semafor</w:t>
      </w:r>
    </w:p>
    <w:p w14:paraId="0BDF5EEF" w14:textId="0C2DC213" w:rsidR="0030103E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je rodina</w:t>
      </w:r>
    </w:p>
    <w:p w14:paraId="79E791DD" w14:textId="583369F8" w:rsidR="005D1ED3" w:rsidRPr="00EF0682" w:rsidRDefault="005D1ED3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kologie,</w:t>
      </w:r>
      <w:r w:rsidR="00EF0682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0103E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žibaba</w:t>
      </w:r>
    </w:p>
    <w:p w14:paraId="2B21BACE" w14:textId="56FDD65A" w:rsidR="0030103E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je maminka</w:t>
      </w:r>
    </w:p>
    <w:p w14:paraId="631520BF" w14:textId="77777777" w:rsidR="003A7EB4" w:rsidRPr="00EF0682" w:rsidRDefault="003A7EB4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4AB951B" w14:textId="2A0C7876" w:rsidR="00EF0682" w:rsidRPr="00EF0682" w:rsidRDefault="00EF0682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TÉMA: ČAS ZVÍŘÁTEK</w:t>
      </w:r>
    </w:p>
    <w:p w14:paraId="0584030E" w14:textId="530B3EE9" w:rsidR="00EF0682" w:rsidRPr="00EF0682" w:rsidRDefault="00EF0682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Zvířátka v </w:t>
      </w:r>
      <w:r w:rsidR="00FD63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OO</w:t>
      </w:r>
    </w:p>
    <w:p w14:paraId="3475E62F" w14:textId="7B8FE856" w:rsidR="00EF0682" w:rsidRPr="00EF0682" w:rsidRDefault="00EF0682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Zvířátka v </w:t>
      </w:r>
      <w:r w:rsidR="00FD63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se</w:t>
      </w:r>
      <w:bookmarkStart w:id="0" w:name="_GoBack"/>
      <w:bookmarkEnd w:id="0"/>
    </w:p>
    <w:p w14:paraId="60555505" w14:textId="77777777" w:rsidR="00EF0682" w:rsidRPr="00EF0682" w:rsidRDefault="00EF0682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7EC242D" w14:textId="1E8B749F" w:rsidR="00D808E6" w:rsidRPr="00EF0682" w:rsidRDefault="00D808E6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</w:t>
      </w:r>
    </w:p>
    <w:p w14:paraId="17564D4E" w14:textId="3456ACF0" w:rsidR="00963A2A" w:rsidRDefault="00D808E6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FF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963A2A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V.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963A2A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tegrovaný blok – </w:t>
      </w:r>
      <w:r w:rsidR="001F7B74" w:rsidRPr="00EF0682">
        <w:rPr>
          <w:rFonts w:ascii="Arial" w:eastAsia="Times New Roman" w:hAnsi="Arial" w:cs="Arial"/>
          <w:b/>
          <w:bCs/>
          <w:color w:val="FFFF00"/>
          <w:sz w:val="24"/>
          <w:szCs w:val="24"/>
          <w:lang w:eastAsia="cs-CZ"/>
        </w:rPr>
        <w:t>Čas léta</w:t>
      </w:r>
    </w:p>
    <w:p w14:paraId="7C3534E5" w14:textId="203B40DC" w:rsidR="003A7EB4" w:rsidRPr="00EF0682" w:rsidRDefault="003A7EB4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64E05DC9" w14:textId="21107C73" w:rsidR="00963A2A" w:rsidRPr="00EF0682" w:rsidRDefault="00963A2A" w:rsidP="00EF0682">
      <w:p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ÉMA: </w:t>
      </w:r>
      <w:r w:rsidR="0030103E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LETNÍCH RADOVÁNEK</w:t>
      </w:r>
    </w:p>
    <w:p w14:paraId="0E7AC78E" w14:textId="634AE7A3" w:rsidR="00963A2A" w:rsidRPr="00EF0682" w:rsidRDefault="0030103E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kákala </w:t>
      </w:r>
      <w:proofErr w:type="gramStart"/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žabka( voda</w:t>
      </w:r>
      <w:proofErr w:type="gramEnd"/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otok,</w:t>
      </w:r>
      <w:r w:rsidR="00EF0682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eka)</w:t>
      </w:r>
      <w:r w:rsidR="00EF0682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3C0F403D" w14:textId="25663609" w:rsidR="00722974" w:rsidRPr="00EF0682" w:rsidRDefault="00420815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týlku, leť (co se děje v trávě)</w:t>
      </w:r>
    </w:p>
    <w:p w14:paraId="17465CC5" w14:textId="3C96285D" w:rsidR="00D46D5A" w:rsidRDefault="00651F21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i slaví svátek</w:t>
      </w:r>
    </w:p>
    <w:p w14:paraId="67973D9E" w14:textId="77777777" w:rsidR="003A7EB4" w:rsidRPr="00EF0682" w:rsidRDefault="003A7EB4" w:rsidP="00EF0682">
      <w:pPr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D1C1494" w14:textId="467E5D78" w:rsidR="0028109D" w:rsidRPr="00EF0682" w:rsidRDefault="0028109D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TÉMA:</w:t>
      </w:r>
      <w:r w:rsidR="00EF0682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VÝLETŮ</w:t>
      </w:r>
    </w:p>
    <w:p w14:paraId="1672918C" w14:textId="3023BB54" w:rsidR="00D808E6" w:rsidRDefault="00D808E6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</w:t>
      </w:r>
      <w:r w:rsidR="00420815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ěšíme se</w:t>
      </w: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51F21"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výlet</w:t>
      </w:r>
    </w:p>
    <w:p w14:paraId="65D652B1" w14:textId="77777777" w:rsidR="003A7EB4" w:rsidRPr="00EF0682" w:rsidRDefault="003A7EB4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FB3A344" w14:textId="391DC794" w:rsidR="00651F21" w:rsidRPr="00EF0682" w:rsidRDefault="00651F21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TÉMA: LOUČENÍ</w:t>
      </w:r>
    </w:p>
    <w:p w14:paraId="397E0E16" w14:textId="517C653D" w:rsidR="00651F21" w:rsidRPr="00EF0682" w:rsidRDefault="00651F21" w:rsidP="00EF068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Ahoj školko</w:t>
      </w:r>
    </w:p>
    <w:p w14:paraId="17CC075B" w14:textId="1C758CC0" w:rsidR="00D46D5A" w:rsidRPr="00EF0682" w:rsidRDefault="00D46D5A" w:rsidP="00EF068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EF068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</w:t>
      </w:r>
    </w:p>
    <w:p w14:paraId="6680FE9D" w14:textId="77777777" w:rsidR="002B0A6E" w:rsidRPr="00A9625A" w:rsidRDefault="002B0A6E" w:rsidP="00EF0682">
      <w:pPr>
        <w:spacing w:after="0"/>
        <w:rPr>
          <w:rFonts w:ascii="Arial" w:hAnsi="Arial" w:cs="Arial"/>
          <w:sz w:val="24"/>
          <w:szCs w:val="24"/>
        </w:rPr>
      </w:pPr>
    </w:p>
    <w:sectPr w:rsidR="002B0A6E" w:rsidRPr="00A9625A" w:rsidSect="00986B21">
      <w:pgSz w:w="11906" w:h="16838"/>
      <w:pgMar w:top="1135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2A"/>
    <w:rsid w:val="000218C0"/>
    <w:rsid w:val="0007481E"/>
    <w:rsid w:val="000D2B9D"/>
    <w:rsid w:val="00183EAA"/>
    <w:rsid w:val="001F7B74"/>
    <w:rsid w:val="0025560F"/>
    <w:rsid w:val="0028109D"/>
    <w:rsid w:val="002A1809"/>
    <w:rsid w:val="002B0A6E"/>
    <w:rsid w:val="002D0486"/>
    <w:rsid w:val="002D5AE5"/>
    <w:rsid w:val="0030103E"/>
    <w:rsid w:val="003A7EB4"/>
    <w:rsid w:val="00420815"/>
    <w:rsid w:val="004E1B76"/>
    <w:rsid w:val="00513AD7"/>
    <w:rsid w:val="005D1ED3"/>
    <w:rsid w:val="00651F21"/>
    <w:rsid w:val="0067241A"/>
    <w:rsid w:val="00722974"/>
    <w:rsid w:val="00837C99"/>
    <w:rsid w:val="00920CF7"/>
    <w:rsid w:val="00963A2A"/>
    <w:rsid w:val="00986B21"/>
    <w:rsid w:val="009A269C"/>
    <w:rsid w:val="00A64B4A"/>
    <w:rsid w:val="00A9625A"/>
    <w:rsid w:val="00CA19BC"/>
    <w:rsid w:val="00CB5645"/>
    <w:rsid w:val="00D46D5A"/>
    <w:rsid w:val="00D808E6"/>
    <w:rsid w:val="00DF45F4"/>
    <w:rsid w:val="00EF0682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F82"/>
  <w15:chartTrackingRefBased/>
  <w15:docId w15:val="{2A8FF3BE-8259-4B5E-AB15-9D5ED22D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63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3A2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6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A2A"/>
    <w:rPr>
      <w:b/>
      <w:bCs/>
    </w:rPr>
  </w:style>
  <w:style w:type="paragraph" w:styleId="Odstavecseseznamem">
    <w:name w:val="List Paragraph"/>
    <w:basedOn w:val="Normln"/>
    <w:uiPriority w:val="34"/>
    <w:qFormat/>
    <w:rsid w:val="003A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F7AB-B4A1-4553-8E19-53835A1B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čítač</dc:creator>
  <cp:keywords/>
  <dc:description/>
  <cp:lastModifiedBy>HP</cp:lastModifiedBy>
  <cp:revision>31</cp:revision>
  <cp:lastPrinted>2023-09-01T05:59:00Z</cp:lastPrinted>
  <dcterms:created xsi:type="dcterms:W3CDTF">2020-08-18T20:35:00Z</dcterms:created>
  <dcterms:modified xsi:type="dcterms:W3CDTF">2023-09-01T06:02:00Z</dcterms:modified>
</cp:coreProperties>
</file>